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303378B7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C52AA3">
              <w:rPr>
                <w:rFonts w:eastAsia="Times New Roman" w:cs="Times New Roman"/>
                <w:szCs w:val="28"/>
                <w:highlight w:val="yellow"/>
                <w:lang w:val="ru" w:eastAsia="ru-RU"/>
              </w:rPr>
              <w:t>М. М. Фарафонов</w:t>
            </w:r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40122E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40122E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C52AA3">
      <w:pPr>
        <w:ind w:left="709" w:firstLine="707"/>
        <w:rPr>
          <w:rFonts w:cs="Times New Roman"/>
          <w:szCs w:val="28"/>
        </w:rPr>
      </w:pPr>
      <w:r w:rsidRPr="00C52AA3">
        <w:rPr>
          <w:rFonts w:cs="Times New Roman"/>
          <w:szCs w:val="28"/>
          <w:highlight w:val="yellow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3DF66291" w14:textId="77777777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Методы и средства решения задач</w:t>
      </w:r>
    </w:p>
    <w:p w14:paraId="436F8FE2" w14:textId="380CF2DE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6A30F1">
      <w:pPr>
        <w:ind w:left="709" w:firstLine="707"/>
      </w:pPr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r>
        <w:t>Сценарии использования системы</w:t>
      </w:r>
      <w:r w:rsidR="00A9038C">
        <w:t>.</w:t>
      </w:r>
    </w:p>
    <w:p w14:paraId="654EA001" w14:textId="6E97C5C3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</w:t>
      </w:r>
      <w:r w:rsidR="00C52AA3">
        <w:t>(убрать админа)</w:t>
      </w:r>
      <w:r>
        <w:t>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424BDE5" w:rsidR="0011354A" w:rsidRDefault="0037377A" w:rsidP="005B5D60">
      <w:pPr>
        <w:ind w:firstLine="0"/>
        <w:jc w:val="center"/>
      </w:pPr>
      <w:r w:rsidRPr="0037377A">
        <w:rPr>
          <w:noProof/>
          <w:lang w:eastAsia="ru-RU"/>
        </w:rPr>
        <w:drawing>
          <wp:inline distT="0" distB="0" distL="0" distR="0" wp14:anchorId="54EDBDD9" wp14:editId="3278ECE4">
            <wp:extent cx="6210935" cy="2833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0954C8EA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B1D0C33" w14:textId="6608D6BF" w:rsidR="00385D69" w:rsidRPr="001B1E2D" w:rsidRDefault="00385D69" w:rsidP="001B1E2D">
      <w:pPr>
        <w:rPr>
          <w:rFonts w:cs="Times New Roman"/>
          <w:color w:val="0D0D0D"/>
          <w:shd w:val="clear" w:color="auto" w:fill="FFFFFF"/>
        </w:rPr>
      </w:pPr>
      <w:r>
        <w:lastRenderedPageBreak/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Controller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030636DB" w:rsidR="00F54C6B" w:rsidRPr="006A30F1" w:rsidRDefault="006A30F1" w:rsidP="00F54C6B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51263973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r>
        <w:rPr>
          <w:lang w:val="en-US"/>
        </w:rPr>
        <w:t>backend</w:t>
      </w:r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Так как мы не успели сдать спринт </w:t>
      </w:r>
      <w:r w:rsidR="00387D29">
        <w:t>вовремя</w:t>
      </w:r>
      <w:r w:rsidR="004F01A0">
        <w:t xml:space="preserve">, задачи были перенесены на следующий спринт. </w:t>
      </w:r>
      <w:r w:rsidR="004F01A0">
        <w:t xml:space="preserve">Задачи на </w:t>
      </w:r>
      <w:r w:rsidR="004F01A0">
        <w:t>первый</w:t>
      </w:r>
      <w:r w:rsidR="004F01A0">
        <w:t xml:space="preserve"> спринт представлены в таблице </w:t>
      </w:r>
      <w:r w:rsidR="004F01A0">
        <w:t>1</w:t>
      </w:r>
      <w:r w:rsidR="004F01A0">
        <w:t>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етить план разработки бекенда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330D513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581358CC" w14:textId="3FF2D32B" w:rsidR="005259F1" w:rsidRDefault="005259F1" w:rsidP="006B1D02">
      <w:pPr>
        <w:spacing w:line="240" w:lineRule="auto"/>
      </w:pPr>
    </w:p>
    <w:p w14:paraId="5EAD4558" w14:textId="06DAB0D7" w:rsidR="00D73824" w:rsidRDefault="00D73824" w:rsidP="00D73824">
      <w:pPr>
        <w:spacing w:line="120" w:lineRule="auto"/>
      </w:pPr>
    </w:p>
    <w:p w14:paraId="0EBEDA3D" w14:textId="77777777" w:rsidR="004F01A0" w:rsidRDefault="004F01A0" w:rsidP="00D73824">
      <w:pPr>
        <w:spacing w:line="120" w:lineRule="auto"/>
      </w:pPr>
    </w:p>
    <w:p w14:paraId="0040670D" w14:textId="41BE1D0A" w:rsidR="00A40646" w:rsidRDefault="00A40646" w:rsidP="00D73824">
      <w:pPr>
        <w:spacing w:line="12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lastRenderedPageBreak/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5724951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>написать код на языке Golang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627D8978" w14:textId="2B80CF82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0998DBBF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FFE4B3A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24D08EAD" w:rsidR="00770A56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152E1B0D" w:rsidR="0011544C" w:rsidRDefault="0011544C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5866AA36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CC6E34" w14:textId="759CB0C1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BAC8959" w14:textId="5562EEA5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51DE79D" w14:textId="7BEEDA00" w:rsidR="0011544C" w:rsidRDefault="0011544C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74B2211" w14:textId="7171F24B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  <w:bookmarkEnd w:id="27"/>
    </w:tbl>
    <w:p w14:paraId="5E212F64" w14:textId="4AB2EC7B" w:rsidR="00327833" w:rsidRDefault="00327833" w:rsidP="004F01A0">
      <w:pPr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09481079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второй спринт представлены в таблице </w:t>
      </w:r>
      <w:r w:rsidR="00924987">
        <w:t>3</w:t>
      </w:r>
      <w:r>
        <w:t xml:space="preserve">. </w:t>
      </w: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1C942F7F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6ED5D689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вопрос, где развернуть б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745EAB12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ить б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A01DBEB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327833">
      <w:pPr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19AE804B" w:rsidR="00CC2F65" w:rsidRDefault="00CC2F65" w:rsidP="00327833">
      <w:r>
        <w:t xml:space="preserve">Небольшая </w:t>
      </w:r>
      <w:r w:rsidR="00081143">
        <w:t>не состыковка</w:t>
      </w:r>
      <w:r>
        <w:t>, слишком часто повторяются задачи с предыдущих спринтов. Надо будет обговорить в 19.30 давай в дис примерно</w:t>
      </w: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56774E40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71046C2" w:rsidR="00CC2F65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5B542B5C" w:rsidR="001F3B64" w:rsidRDefault="001F3B64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27D2F2D0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7BB1646F" w14:textId="77777777" w:rsidR="00CC2F65" w:rsidRDefault="00CC2F65" w:rsidP="00327833"/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12D0C768" w14:textId="1FDAFB41" w:rsidR="00327833" w:rsidRPr="00A44C70" w:rsidRDefault="00387D29" w:rsidP="00327833">
      <w:pPr>
        <w:rPr>
          <w:lang w:val="en-US"/>
        </w:rPr>
      </w:pPr>
      <w:r>
        <w:t xml:space="preserve">На данный момент у нас готовы все задачи перечисленные для </w:t>
      </w:r>
      <w:r>
        <w:rPr>
          <w:lang w:val="en-US"/>
        </w:rPr>
        <w:t>mvp</w:t>
      </w:r>
      <w:r>
        <w:t>, также мы сделали вывод пользователей по параметрам, поиск по городу, по музыкальным инструментам, возрасту и опыту участников. Также мы бы хотели реализовать аналогичный функционал и для музыкальных групп, но из-за нехватки времени и знаний мы не смогли это реализвать</w:t>
      </w:r>
      <w:r w:rsidR="00A44C70">
        <w:t>.</w:t>
      </w:r>
    </w:p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00391397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t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фронтенде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2B878345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регистрации на фронт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45023FF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2576E7F0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удалённую б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7777777" w:rsidR="00327833" w:rsidRPr="002244B0" w:rsidRDefault="00327833" w:rsidP="00C52AA3">
      <w:pPr>
        <w:spacing w:line="24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67C82B91" w:rsidR="00327833" w:rsidRDefault="00081143" w:rsidP="00F16960">
      <w:r>
        <w:lastRenderedPageBreak/>
        <w:t>На шестом спринте была начата работа над итоговой целью проекта. На бекенде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>добавления своей роли в музыкальной группе и опыт игры. На фронтенде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210C7255" w14:textId="723F6B62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-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7F1E1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7F1E1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информации в профиль на фронтен</w:t>
            </w:r>
            <w:r w:rsidR="00EA44CF">
              <w:rPr>
                <w:sz w:val="24"/>
                <w:szCs w:val="24"/>
              </w:rPr>
              <w:t>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1D3E1A55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F16960" w14:paraId="4446C2DA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информации о пользователе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ывод списка пользователей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>роли в музыкальной группе для пользователя на бекенде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77777777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F16960">
      <w:pPr>
        <w:ind w:firstLine="0"/>
      </w:pPr>
    </w:p>
    <w:p w14:paraId="5235C3D8" w14:textId="77777777" w:rsidR="00327833" w:rsidRPr="002244B0" w:rsidRDefault="00327833" w:rsidP="00F16960">
      <w:pPr>
        <w:spacing w:line="120" w:lineRule="auto"/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7D4D486C" w:rsidR="00327833" w:rsidRDefault="00431CE5" w:rsidP="00327833">
      <w:r>
        <w:t xml:space="preserve"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</w:t>
      </w:r>
      <w:r>
        <w:t xml:space="preserve">Задачи на </w:t>
      </w:r>
      <w:r>
        <w:t>седьмой</w:t>
      </w:r>
      <w:r>
        <w:t xml:space="preserve"> спринт представлены в таблице </w:t>
      </w:r>
      <w:r>
        <w:t>7</w:t>
      </w:r>
      <w:r>
        <w:t>.</w:t>
      </w:r>
    </w:p>
    <w:p w14:paraId="72F44515" w14:textId="38FC779B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-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7F211D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7F211D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0CA11572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</w:t>
            </w:r>
            <w:r w:rsidR="0094493A">
              <w:rPr>
                <w:sz w:val="24"/>
                <w:szCs w:val="24"/>
              </w:rPr>
              <w:t>пользователей фронт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араметров со страницы фронт</w:t>
            </w:r>
            <w:r w:rsidR="0094493A">
              <w:rPr>
                <w:sz w:val="24"/>
                <w:szCs w:val="24"/>
              </w:rPr>
              <w:t>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0AF86375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431CE5" w14:paraId="47F733C6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>данных пользователя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>статус пользователя группы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383C1C1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EF8C4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2E66F52" w14:textId="46D4CB47" w:rsidR="00431CE5" w:rsidRDefault="0094493A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иск участников по параметрам бекен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D494E51" w14:textId="52405279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04E55BD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18E060F5" w14:textId="77777777" w:rsidR="00431CE5" w:rsidRDefault="00431CE5" w:rsidP="00431CE5">
      <w:pPr>
        <w:ind w:firstLine="0"/>
      </w:pPr>
    </w:p>
    <w:p w14:paraId="6754733C" w14:textId="77777777" w:rsidR="00327833" w:rsidRPr="002244B0" w:rsidRDefault="00327833" w:rsidP="00327833">
      <w:pPr>
        <w:spacing w:line="120" w:lineRule="auto"/>
      </w:pPr>
    </w:p>
    <w:p w14:paraId="39E5CF37" w14:textId="356C478F" w:rsidR="002244B0" w:rsidRDefault="002244B0" w:rsidP="00327833">
      <w:pPr>
        <w:pStyle w:val="2"/>
        <w:spacing w:before="0" w:after="0"/>
      </w:pPr>
      <w:bookmarkStart w:id="34" w:name="_Toc166503257"/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2378BA0D" w:rsidR="00327833" w:rsidRDefault="00327833" w:rsidP="00327833">
      <w:r>
        <w:t>*Текст*</w:t>
      </w:r>
    </w:p>
    <w:p w14:paraId="69863C3E" w14:textId="77777777" w:rsidR="00327833" w:rsidRDefault="00327833" w:rsidP="00327833">
      <w:pPr>
        <w:spacing w:line="120" w:lineRule="auto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0E4401AD" w:rsidR="00327833" w:rsidRDefault="00327833" w:rsidP="00327833">
      <w:r>
        <w:t>*Текст*</w:t>
      </w:r>
    </w:p>
    <w:p w14:paraId="6200FD06" w14:textId="77777777" w:rsidR="00327833" w:rsidRDefault="00327833" w:rsidP="00327833"/>
    <w:p w14:paraId="74EDD326" w14:textId="77777777" w:rsidR="00327833" w:rsidRDefault="00327833" w:rsidP="00C14837">
      <w:pPr>
        <w:ind w:left="708" w:firstLine="0"/>
      </w:pPr>
    </w:p>
    <w:p w14:paraId="567268B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3A12F7B2" w14:textId="3DD292F2" w:rsidR="0073472D" w:rsidRPr="0073472D" w:rsidRDefault="0073472D" w:rsidP="0073472D">
      <w:r>
        <w:t>*Текст*</w:t>
      </w:r>
      <w:r w:rsidR="007B5FAC">
        <w:t xml:space="preserve"> Удачи!</w:t>
      </w:r>
    </w:p>
    <w:p w14:paraId="7BD1BC8A" w14:textId="117AA35B" w:rsidR="005C746E" w:rsidRDefault="005C746E" w:rsidP="005C746E"/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D997E0" w14:textId="2A76BCAC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2830E6C8" w14:textId="600B09A2" w:rsidR="0073472D" w:rsidRDefault="0073472D" w:rsidP="0073472D">
      <w:pPr>
        <w:spacing w:line="240" w:lineRule="auto"/>
      </w:pPr>
    </w:p>
    <w:p w14:paraId="227D83F7" w14:textId="1DA6ED49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А</w:t>
      </w:r>
    </w:p>
    <w:p w14:paraId="27E9CE61" w14:textId="3EC75AAB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Б</w:t>
      </w:r>
    </w:p>
    <w:p w14:paraId="00EE2AB1" w14:textId="64A6D0EF" w:rsidR="0073472D" w:rsidRP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В</w:t>
      </w:r>
    </w:p>
    <w:p w14:paraId="138D1AE8" w14:textId="4CAD7E44" w:rsidR="00C14837" w:rsidRDefault="00C14837" w:rsidP="00C14837"/>
    <w:p w14:paraId="383013D2" w14:textId="77777777" w:rsidR="00C14837" w:rsidRDefault="00C148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lastRenderedPageBreak/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Отрисовка UserFlow</w:t>
      </w:r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4173F980" w14:textId="4373CC10" w:rsidR="005B5D60" w:rsidRPr="0073472D" w:rsidRDefault="00C14837" w:rsidP="0073472D">
      <w:r w:rsidRPr="0073472D">
        <w:t>*Текст*</w:t>
      </w:r>
    </w:p>
    <w:p w14:paraId="3C35F793" w14:textId="77777777" w:rsidR="0011354A" w:rsidRPr="0011354A" w:rsidRDefault="0011354A" w:rsidP="0011354A"/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A041BB0" w14:textId="77777777" w:rsidR="0073472D" w:rsidRPr="0073472D" w:rsidRDefault="0073472D" w:rsidP="0073472D">
      <w:r w:rsidRPr="0073472D">
        <w:t>*Текст*</w:t>
      </w:r>
    </w:p>
    <w:p w14:paraId="1A98B457" w14:textId="20CC4154" w:rsidR="00B2408B" w:rsidRDefault="00B2408B" w:rsidP="00B2408B">
      <w:pPr>
        <w:ind w:left="709" w:firstLine="0"/>
      </w:pP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14"/>
          <w:footerReference w:type="even" r:id="rId15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16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083D" w14:textId="77777777" w:rsidR="0040122E" w:rsidRDefault="0040122E" w:rsidP="00122DCA">
      <w:pPr>
        <w:spacing w:line="240" w:lineRule="auto"/>
      </w:pPr>
      <w:r>
        <w:separator/>
      </w:r>
    </w:p>
  </w:endnote>
  <w:endnote w:type="continuationSeparator" w:id="0">
    <w:p w14:paraId="255EFC3D" w14:textId="77777777" w:rsidR="0040122E" w:rsidRDefault="0040122E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F173F1" w:rsidRDefault="00F173F1" w:rsidP="001E2520">
    <w:pPr>
      <w:pStyle w:val="af6"/>
      <w:ind w:firstLine="0"/>
    </w:pPr>
  </w:p>
  <w:p w14:paraId="7941F0FA" w14:textId="57045856" w:rsidR="00F173F1" w:rsidRDefault="00F173F1" w:rsidP="001E2520">
    <w:pPr>
      <w:pStyle w:val="af6"/>
      <w:ind w:firstLine="0"/>
    </w:pPr>
  </w:p>
  <w:p w14:paraId="5CBDC783" w14:textId="77777777" w:rsidR="00F173F1" w:rsidRPr="001E2520" w:rsidRDefault="00F173F1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F173F1" w:rsidRDefault="00F173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5282" w14:textId="77777777" w:rsidR="0040122E" w:rsidRDefault="0040122E" w:rsidP="00122DCA">
      <w:pPr>
        <w:spacing w:line="240" w:lineRule="auto"/>
      </w:pPr>
      <w:r>
        <w:separator/>
      </w:r>
    </w:p>
  </w:footnote>
  <w:footnote w:type="continuationSeparator" w:id="0">
    <w:p w14:paraId="30FC1A18" w14:textId="77777777" w:rsidR="0040122E" w:rsidRDefault="0040122E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F173F1" w:rsidRDefault="0040122E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F173F1" w:rsidRPr="008E599D">
                                      <w:rPr>
                                        <w:noProof/>
                                        <w:lang w:val="en-US"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F173F1" w:rsidRPr="00224B9F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F173F1" w:rsidRPr="00FE3597" w:rsidRDefault="00F173F1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F173F1" w:rsidRPr="00732654" w:rsidRDefault="00F173F1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F173F1" w:rsidRPr="00FE3597" w:rsidRDefault="00F173F1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F173F1" w:rsidRPr="00FE3597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F173F1" w:rsidRDefault="0040122E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F173F1" w:rsidRPr="008E599D">
                                <w:rPr>
                                  <w:noProof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F173F1" w:rsidRPr="00224B9F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F173F1" w:rsidRPr="00FE3597" w:rsidRDefault="00F173F1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F173F1" w:rsidRPr="00732654" w:rsidRDefault="00F173F1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F173F1" w:rsidRPr="00FE3597" w:rsidRDefault="00F173F1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F173F1" w:rsidRPr="00FE3597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3F72FF3A" w:rsidR="00F173F1" w:rsidRDefault="0040122E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081143" w:rsidRPr="00081143">
                                <w:rPr>
                                  <w:i/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F173F1" w:rsidRDefault="00F173F1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3F72FF3A" w:rsidR="00F173F1" w:rsidRDefault="0040122E" w:rsidP="002E21F7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081143" w:rsidRPr="00081143">
                          <w:rPr>
                            <w:i/>
                            <w:noProof/>
                          </w:rPr>
                          <w:t>15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F173F1" w:rsidRDefault="00F173F1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F173F1" w:rsidRDefault="00F173F1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F173F1" w:rsidRDefault="00F173F1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160BC1AA" w:rsidR="00F173F1" w:rsidRDefault="00F173F1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73004">
                                    <w:rPr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F173F1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F173F1" w:rsidRPr="00F7680F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F173F1" w:rsidRDefault="00F173F1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BpUlXm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F173F1" w:rsidRDefault="00F173F1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F173F1" w:rsidRDefault="00F173F1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160BC1AA" w:rsidR="00F173F1" w:rsidRDefault="00F173F1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073004">
                              <w:rPr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F173F1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F173F1" w:rsidRPr="00F7680F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F173F1" w:rsidRDefault="00F173F1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F173F1" w:rsidRPr="007321DD" w:rsidRDefault="00F173F1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н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н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>Входящий № сопроводи-тельного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F173F1" w:rsidRDefault="00F173F1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F173F1" w:rsidRPr="00224B9F" w:rsidRDefault="00F173F1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F173F1" w:rsidRPr="00F7680F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F173F1" w:rsidRPr="00FE3597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F173F1" w:rsidRDefault="00F173F1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F173F1" w:rsidRPr="007321DD" w:rsidRDefault="00F173F1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ных</w:t>
                          </w:r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ных</w:t>
                          </w:r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>Входящий № сопроводи-тельного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F173F1" w:rsidRDefault="00F173F1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F173F1" w:rsidRPr="00224B9F" w:rsidRDefault="00F173F1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F173F1" w:rsidRPr="00F7680F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F173F1" w:rsidRPr="00FE3597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3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24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25"/>
  </w:num>
  <w:num w:numId="13">
    <w:abstractNumId w:val="9"/>
  </w:num>
  <w:num w:numId="14">
    <w:abstractNumId w:val="21"/>
  </w:num>
  <w:num w:numId="15">
    <w:abstractNumId w:val="5"/>
  </w:num>
  <w:num w:numId="16">
    <w:abstractNumId w:val="23"/>
  </w:num>
  <w:num w:numId="17">
    <w:abstractNumId w:val="8"/>
  </w:num>
  <w:num w:numId="18">
    <w:abstractNumId w:val="22"/>
  </w:num>
  <w:num w:numId="19">
    <w:abstractNumId w:val="30"/>
  </w:num>
  <w:num w:numId="20">
    <w:abstractNumId w:val="28"/>
  </w:num>
  <w:num w:numId="21">
    <w:abstractNumId w:val="14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 w:numId="26">
    <w:abstractNumId w:val="27"/>
  </w:num>
  <w:num w:numId="27">
    <w:abstractNumId w:val="29"/>
  </w:num>
  <w:num w:numId="28">
    <w:abstractNumId w:val="26"/>
  </w:num>
  <w:num w:numId="29">
    <w:abstractNumId w:val="10"/>
  </w:num>
  <w:num w:numId="30">
    <w:abstractNumId w:val="20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59DA"/>
    <w:rsid w:val="00291E5A"/>
    <w:rsid w:val="00292189"/>
    <w:rsid w:val="00292EE8"/>
    <w:rsid w:val="002953B0"/>
    <w:rsid w:val="00295FD2"/>
    <w:rsid w:val="002A3124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405B7"/>
    <w:rsid w:val="00351F5A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7320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667D8"/>
    <w:rsid w:val="00677C4B"/>
    <w:rsid w:val="006876B8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A1FF8"/>
    <w:rsid w:val="007A74A0"/>
    <w:rsid w:val="007B5FAC"/>
    <w:rsid w:val="007B652A"/>
    <w:rsid w:val="007B71B8"/>
    <w:rsid w:val="007C45B3"/>
    <w:rsid w:val="007C493D"/>
    <w:rsid w:val="007D2DE2"/>
    <w:rsid w:val="007D4E5F"/>
    <w:rsid w:val="007D662F"/>
    <w:rsid w:val="007E26BA"/>
    <w:rsid w:val="007E5D20"/>
    <w:rsid w:val="007E75F5"/>
    <w:rsid w:val="00803B54"/>
    <w:rsid w:val="008059F2"/>
    <w:rsid w:val="008208AC"/>
    <w:rsid w:val="008274E9"/>
    <w:rsid w:val="00830829"/>
    <w:rsid w:val="00834AA6"/>
    <w:rsid w:val="0084013D"/>
    <w:rsid w:val="00843E5B"/>
    <w:rsid w:val="00852F4D"/>
    <w:rsid w:val="008531A0"/>
    <w:rsid w:val="008654DE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14120"/>
    <w:rsid w:val="009172A3"/>
    <w:rsid w:val="00917435"/>
    <w:rsid w:val="009206F2"/>
    <w:rsid w:val="00924987"/>
    <w:rsid w:val="00925F66"/>
    <w:rsid w:val="009342F6"/>
    <w:rsid w:val="00937708"/>
    <w:rsid w:val="00940D5F"/>
    <w:rsid w:val="00941506"/>
    <w:rsid w:val="0094493A"/>
    <w:rsid w:val="00951772"/>
    <w:rsid w:val="00952E63"/>
    <w:rsid w:val="00955199"/>
    <w:rsid w:val="009643F1"/>
    <w:rsid w:val="00967849"/>
    <w:rsid w:val="00970D90"/>
    <w:rsid w:val="0097653C"/>
    <w:rsid w:val="00984BAB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21DFE"/>
    <w:rsid w:val="00A23188"/>
    <w:rsid w:val="00A264EE"/>
    <w:rsid w:val="00A31D24"/>
    <w:rsid w:val="00A337AF"/>
    <w:rsid w:val="00A362C3"/>
    <w:rsid w:val="00A40646"/>
    <w:rsid w:val="00A440FC"/>
    <w:rsid w:val="00A442F1"/>
    <w:rsid w:val="00A44C70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7F1E"/>
    <w:rsid w:val="00C026CD"/>
    <w:rsid w:val="00C04E6F"/>
    <w:rsid w:val="00C14837"/>
    <w:rsid w:val="00C1559D"/>
    <w:rsid w:val="00C235B8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600"/>
    <w:rsid w:val="00C91488"/>
    <w:rsid w:val="00CA2C6A"/>
    <w:rsid w:val="00CA4B81"/>
    <w:rsid w:val="00CB100B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7624"/>
    <w:rsid w:val="00D97FCC"/>
    <w:rsid w:val="00DA1D4F"/>
    <w:rsid w:val="00DA292F"/>
    <w:rsid w:val="00DA4425"/>
    <w:rsid w:val="00DA4515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263B"/>
    <w:rsid w:val="00E30AF8"/>
    <w:rsid w:val="00E34F2F"/>
    <w:rsid w:val="00E34F62"/>
    <w:rsid w:val="00E3599C"/>
    <w:rsid w:val="00E36F90"/>
    <w:rsid w:val="00E412EF"/>
    <w:rsid w:val="00E42700"/>
    <w:rsid w:val="00E6585B"/>
    <w:rsid w:val="00E6639B"/>
    <w:rsid w:val="00E73A87"/>
    <w:rsid w:val="00E81CD6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E39-0424-4E41-9CD6-59A676C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22</cp:revision>
  <cp:lastPrinted>2024-05-13T07:57:00Z</cp:lastPrinted>
  <dcterms:created xsi:type="dcterms:W3CDTF">2024-05-13T07:48:00Z</dcterms:created>
  <dcterms:modified xsi:type="dcterms:W3CDTF">2024-05-23T08:30:00Z</dcterms:modified>
</cp:coreProperties>
</file>